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C238" w14:textId="3EEAF3B6" w:rsidR="00CA0A33" w:rsidRPr="00AA06F9" w:rsidRDefault="00350F32" w:rsidP="00350F32">
      <w:pPr>
        <w:pStyle w:val="Heading1"/>
        <w:ind w:left="0"/>
      </w:pPr>
      <w:r>
        <w:t xml:space="preserve">1.1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pcf</w:t>
      </w:r>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6B1F107A" w:rsidR="00CA0A33" w:rsidRDefault="00682838" w:rsidP="003D503F">
      <w:pPr>
        <w:pStyle w:val="ListParagraph"/>
        <w:numPr>
          <w:ilvl w:val="0"/>
          <w:numId w:val="2"/>
        </w:numPr>
        <w:spacing w:after="120"/>
        <w:ind w:left="1080" w:hanging="360"/>
      </w:pPr>
      <w:r w:rsidRPr="00AA06F9">
        <w:t xml:space="preserve">Standard colors for top-coatings shall be </w:t>
      </w:r>
      <w:r w:rsidR="00A90358">
        <w:t>w</w:t>
      </w:r>
      <w:r w:rsidRPr="00AA06F9">
        <w:t>hite</w:t>
      </w:r>
      <w:r w:rsidR="00A90358">
        <w:t xml:space="preserve">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It is the intent of the specification to construct a urethane foam-roof system with positive flow to the drains. Therefore, whether the new or existing roof deck or the existing roof system is tapered or not, the contractor shall install foam to provide positive flow whether or not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5B8BA9D4" w:rsidR="00682838" w:rsidRPr="00AA06F9" w:rsidRDefault="00682838" w:rsidP="00132A20">
      <w:pPr>
        <w:pStyle w:val="ListParagraph"/>
        <w:numPr>
          <w:ilvl w:val="0"/>
          <w:numId w:val="3"/>
        </w:numPr>
        <w:ind w:left="720"/>
      </w:pPr>
      <w:r w:rsidRPr="00AA06F9">
        <w:t>In every category, all foam-roof coatings shall be equal or superior in every category to those supplied by Neogard Inc</w:t>
      </w:r>
      <w:r w:rsidR="00AF57C7">
        <w:t>, Gaco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1228348A" w14:textId="18562A36" w:rsidR="003B716F" w:rsidRDefault="00350F32" w:rsidP="00350F32">
      <w:pPr>
        <w:pStyle w:val="Heading1"/>
        <w:ind w:left="0"/>
      </w:pPr>
      <w:r>
        <w:t xml:space="preserve">1.2 </w:t>
      </w:r>
      <w:r w:rsidR="00682838" w:rsidRPr="00AA06F9">
        <w:t>CONTRACTOR QUALIFICATIONS</w:t>
      </w:r>
    </w:p>
    <w:p w14:paraId="698BD902" w14:textId="77777777" w:rsidR="00350F32" w:rsidRPr="00AA06F9" w:rsidRDefault="00350F32" w:rsidP="00350F32"/>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518C0FAE" w:rsidR="00BC36C0" w:rsidRPr="00AA06F9" w:rsidRDefault="00350F32" w:rsidP="00350F32">
      <w:pPr>
        <w:pStyle w:val="Heading1"/>
        <w:ind w:left="0"/>
      </w:pPr>
      <w:r>
        <w:t xml:space="preserve">1.3 </w:t>
      </w:r>
      <w:r w:rsidR="001A5FEE"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r w:rsidRPr="00AA06F9">
        <w:t>is able to respond (after notification by Owner) to leaking repairs within 24 hours and non-leaking repairs within 5 working days.</w:t>
      </w:r>
    </w:p>
    <w:p w14:paraId="03D52507" w14:textId="77777777" w:rsidR="00682838"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6CD20C02" w14:textId="77777777" w:rsidR="00350F32" w:rsidRPr="00AA06F9" w:rsidRDefault="00350F32" w:rsidP="00350F32">
      <w:pPr>
        <w:spacing w:after="120"/>
        <w:ind w:left="720"/>
      </w:pPr>
    </w:p>
    <w:p w14:paraId="74767021" w14:textId="55D72E53" w:rsidR="00BC36C0" w:rsidRPr="00AA06F9" w:rsidRDefault="00350F32" w:rsidP="00350F32">
      <w:pPr>
        <w:pStyle w:val="Heading1"/>
        <w:ind w:left="0"/>
      </w:pPr>
      <w:r>
        <w:t xml:space="preserve">1.4 </w:t>
      </w:r>
      <w:r w:rsidR="00BC36C0"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Materials shall be delivered in original sealed containers, clearly marked with supplier's  name,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53D0307B" w:rsidR="00BC36C0" w:rsidRPr="00AA06F9" w:rsidRDefault="00350F32" w:rsidP="00350F32">
      <w:pPr>
        <w:pStyle w:val="Heading1"/>
        <w:ind w:left="0"/>
      </w:pPr>
      <w:r>
        <w:t xml:space="preserve">1.5 </w:t>
      </w:r>
      <w:r w:rsidR="00BC36C0"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 xml:space="preserve">Should there be an incident of property damage, jointly or separately, the Contractor and/or his Insurance carrier shall promptly handle the situation to the satisfaction of </w:t>
      </w:r>
      <w:r w:rsidRPr="00AA06F9">
        <w:lastRenderedPageBreak/>
        <w:t>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2861D2EA" w:rsidR="006268EB" w:rsidRPr="00AA06F9" w:rsidRDefault="00350F32" w:rsidP="00350F32">
      <w:pPr>
        <w:pStyle w:val="Heading1"/>
        <w:ind w:left="0"/>
      </w:pPr>
      <w:r>
        <w:t xml:space="preserve">1.6 </w:t>
      </w:r>
      <w:r w:rsidR="006268EB"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lastRenderedPageBreak/>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The materials listed following are the items normally used in the construction of a foam roof for the University of Kentucky. These may or may not be used on any particular projec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r w:rsidRPr="00AA06F9">
        <w:t>Densdeck ½ “</w:t>
      </w:r>
    </w:p>
    <w:p w14:paraId="724939EA" w14:textId="77777777" w:rsidR="00137F7A" w:rsidRDefault="00137F7A" w:rsidP="00132A20">
      <w:pPr>
        <w:pStyle w:val="ListParagraph"/>
        <w:numPr>
          <w:ilvl w:val="0"/>
          <w:numId w:val="17"/>
        </w:numPr>
      </w:pPr>
      <w:r w:rsidRPr="00AA06F9">
        <w:t>If or when specified and/or required, ½-inch densdeck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If or when specified and/or required, vapor barrier shall be Kwik-Ply by Hyload Roofing Systems</w:t>
      </w:r>
      <w:r w:rsidR="00A64625">
        <w:t xml:space="preserve"> or approved equal</w:t>
      </w:r>
      <w:r w:rsidRPr="00AA06F9">
        <w:t>. Kwik-Ply is a 30 mil self-adhering membrane. Kwik-Ply is a membrane of Elvaloy®,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51F211B7"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hr/sq. ft./ºF/in. at 70 degrees Fahrenheit. Foam shall be that required by Neogard Inc.</w:t>
      </w:r>
      <w:r w:rsidR="003D2B8E">
        <w:t>, GacoRoofFoam</w:t>
      </w:r>
      <w:r w:rsidR="0008070C">
        <w:t xml:space="preserve"> Low GWP</w:t>
      </w:r>
      <w:r w:rsidR="003D2B8E">
        <w:t xml:space="preserve">, </w:t>
      </w:r>
      <w:bookmarkStart w:id="0" w:name="_Hlk75785084"/>
      <w:r w:rsidR="00A90358">
        <w:t>Carlisle Construction Materials, LLC, PremiSEAL 60</w:t>
      </w:r>
      <w:bookmarkEnd w:id="0"/>
      <w:r w:rsidR="00A90358">
        <w:t xml:space="preserve">, </w:t>
      </w:r>
      <w:r w:rsidR="003D2B8E">
        <w:t>or approved equal</w:t>
      </w:r>
      <w:r w:rsidRPr="00AA06F9">
        <w:t xml:space="preserve"> (or the foam roof warrantor) in order to meet the terms of and qualify for the specific roof warranty.</w:t>
      </w:r>
    </w:p>
    <w:p w14:paraId="2642D79D" w14:textId="77777777" w:rsidR="003D503F" w:rsidRPr="00AA06F9" w:rsidRDefault="003D503F" w:rsidP="003D503F">
      <w:pPr>
        <w:pStyle w:val="ListParagraph"/>
        <w:ind w:left="1440" w:firstLine="0"/>
      </w:pPr>
    </w:p>
    <w:p w14:paraId="6908F352" w14:textId="176B72DF" w:rsidR="00F27AE7" w:rsidRDefault="00682838" w:rsidP="00F27AE7">
      <w:pPr>
        <w:pStyle w:val="ListParagraph"/>
        <w:numPr>
          <w:ilvl w:val="0"/>
          <w:numId w:val="15"/>
        </w:numPr>
      </w:pPr>
      <w:r w:rsidRPr="00AA06F9">
        <w:t>Elastomeric Coatings</w:t>
      </w:r>
      <w:r w:rsidR="003D2B8E">
        <w:t xml:space="preserve"> </w:t>
      </w:r>
    </w:p>
    <w:p w14:paraId="6D5667CA" w14:textId="0FD855D4" w:rsidR="00682838" w:rsidRPr="00AA06F9" w:rsidRDefault="003D2B8E" w:rsidP="00D118D3">
      <w:pPr>
        <w:pStyle w:val="ListParagraph"/>
        <w:numPr>
          <w:ilvl w:val="0"/>
          <w:numId w:val="43"/>
        </w:numPr>
        <w:ind w:left="1440"/>
      </w:pPr>
      <w:r>
        <w:t>Urethane</w:t>
      </w:r>
    </w:p>
    <w:p w14:paraId="014D3E75" w14:textId="7D841014" w:rsidR="0001623B" w:rsidRDefault="00682838" w:rsidP="00A90358">
      <w:pPr>
        <w:pStyle w:val="ListParagraph"/>
        <w:ind w:left="1440" w:firstLine="0"/>
      </w:pPr>
      <w:r w:rsidRPr="00AA06F9">
        <w:t xml:space="preserve">The </w:t>
      </w:r>
      <w:r w:rsidR="00F27AE7">
        <w:t xml:space="preserve">urethane </w:t>
      </w:r>
      <w:r w:rsidRPr="00AA06F9">
        <w:t xml:space="preserve">elastomeric coating shall be the Permathane </w:t>
      </w:r>
      <w:r w:rsidR="00BC3A83">
        <w:t>Aliphatic II</w:t>
      </w:r>
      <w:r w:rsidRPr="00AA06F9">
        <w:t xml:space="preserve"> </w:t>
      </w:r>
      <w:r w:rsidR="00BC3A83">
        <w:t>S</w:t>
      </w:r>
      <w:r w:rsidRPr="00AA06F9">
        <w:t xml:space="preserve">ystem </w:t>
      </w:r>
      <w:r w:rsidRPr="00AA06F9">
        <w:lastRenderedPageBreak/>
        <w:t>coatings as manufactured by Neogard Inc.</w:t>
      </w:r>
      <w:r w:rsidR="00F27AE7">
        <w:t>,</w:t>
      </w:r>
      <w:r w:rsidR="003D2B8E">
        <w:t xml:space="preserve"> </w:t>
      </w:r>
      <w:r w:rsidR="000C1E48">
        <w:t>GACOFLEX UA60 Aliphatic Polyurethane Coating</w:t>
      </w:r>
      <w:r w:rsidR="00A64625">
        <w:t xml:space="preserve"> or approved equal</w:t>
      </w:r>
      <w:r w:rsidRPr="00AA06F9">
        <w:t>.</w:t>
      </w:r>
    </w:p>
    <w:p w14:paraId="6DE5B582" w14:textId="77777777" w:rsidR="00052831" w:rsidRPr="00AA06F9" w:rsidRDefault="00052831"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t>Granules</w:t>
      </w:r>
    </w:p>
    <w:p w14:paraId="56B19FFA" w14:textId="0094A076" w:rsidR="00672A8A" w:rsidRDefault="00137F7A" w:rsidP="00D118D3">
      <w:pPr>
        <w:pStyle w:val="ListParagraph"/>
        <w:numPr>
          <w:ilvl w:val="0"/>
          <w:numId w:val="21"/>
        </w:numPr>
      </w:pPr>
      <w:r w:rsidRPr="00AA06F9">
        <w:t>If or when specified and/or required and unless otherwise specified, granules shall as supplied by 3M Industrial Mineral Products Division, Wausau, Wisconsin and shall be #11</w:t>
      </w:r>
      <w:r w:rsidR="00EC5623" w:rsidRPr="00AA06F9">
        <w:t xml:space="preserve"> gauge</w:t>
      </w:r>
      <w:r w:rsidRPr="00AA06F9">
        <w:t xml:space="preserve"> grey roofing granules</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62854161" w:rsidR="00682838" w:rsidRDefault="00350F32" w:rsidP="00350F32">
      <w:pPr>
        <w:pStyle w:val="Heading1"/>
        <w:ind w:left="0"/>
      </w:pPr>
      <w:bookmarkStart w:id="1" w:name="_Hlk72833638"/>
      <w:r>
        <w:t xml:space="preserve">2.1 </w:t>
      </w:r>
      <w:r w:rsidR="00682838"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7A35D6F0"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hr/sq. ft./ºF/in. at 70 degrees Fahrenheit. Foam shall be that required by </w:t>
      </w:r>
      <w:r w:rsidR="00961B73" w:rsidRPr="00AA06F9">
        <w:t>Neogard Inc.</w:t>
      </w:r>
      <w:r w:rsidR="00F27AE7">
        <w:t xml:space="preserve">, GacoRoofFoam </w:t>
      </w:r>
      <w:r w:rsidR="0008070C">
        <w:t>Low GWP</w:t>
      </w:r>
      <w:r w:rsidR="00EC5623">
        <w:t>, Carlisle Construction Materials, LLC, PremiSEAL 6</w:t>
      </w:r>
      <w:r w:rsidR="00CB290D">
        <w:t>0</w:t>
      </w:r>
      <w:r w:rsidR="00961B73">
        <w:t xml:space="preserve"> or</w:t>
      </w:r>
      <w:r w:rsidR="00A64625">
        <w:t xml:space="preserve"> approved equal</w:t>
      </w:r>
      <w:r w:rsidRPr="00AA06F9">
        <w:t xml:space="preserve"> in order to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The performance requirements for the urethane foam to be provided for use with the contract are listed in the following chart. These numbers are MINIMUMS. 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pcf</w:t>
            </w:r>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max</w:t>
            </w:r>
          </w:p>
        </w:tc>
        <w:tc>
          <w:tcPr>
            <w:tcW w:w="1643" w:type="dxa"/>
            <w:tcBorders>
              <w:top w:val="single" w:sz="6" w:space="0" w:color="000000"/>
            </w:tcBorders>
          </w:tcPr>
          <w:p w14:paraId="54AFD050" w14:textId="77777777" w:rsidR="00682838" w:rsidRPr="00AA06F9" w:rsidRDefault="00682838" w:rsidP="00204F52">
            <w:r w:rsidRPr="00AA06F9">
              <w:t>E84</w:t>
            </w:r>
          </w:p>
        </w:tc>
      </w:tr>
    </w:tbl>
    <w:p w14:paraId="20CF5859" w14:textId="77777777" w:rsidR="00682838" w:rsidRPr="00AA06F9" w:rsidRDefault="00682838" w:rsidP="00F86725"/>
    <w:p w14:paraId="4D7D03E8" w14:textId="77777777" w:rsidR="00682838" w:rsidRPr="00AA06F9" w:rsidRDefault="00682838" w:rsidP="00D118D3">
      <w:pPr>
        <w:pStyle w:val="ListParagraph"/>
        <w:numPr>
          <w:ilvl w:val="0"/>
          <w:numId w:val="24"/>
        </w:numPr>
        <w:ind w:left="720"/>
      </w:pPr>
      <w:r w:rsidRPr="00AA06F9">
        <w:t>Urethane Roof Coatings</w:t>
      </w:r>
    </w:p>
    <w:p w14:paraId="500BB040" w14:textId="77777777" w:rsidR="00682838" w:rsidRPr="00AA06F9" w:rsidRDefault="00682838" w:rsidP="00D118D3">
      <w:pPr>
        <w:pStyle w:val="ListParagraph"/>
        <w:numPr>
          <w:ilvl w:val="0"/>
          <w:numId w:val="34"/>
        </w:numPr>
      </w:pPr>
      <w:r w:rsidRPr="00AA06F9">
        <w:t>Urethane Roof Coatings Physical Properties</w:t>
      </w:r>
    </w:p>
    <w:p w14:paraId="6B756056" w14:textId="5A17FC35" w:rsidR="00682838" w:rsidRDefault="00682838" w:rsidP="00D118D3">
      <w:pPr>
        <w:pStyle w:val="ListParagraph"/>
        <w:numPr>
          <w:ilvl w:val="1"/>
          <w:numId w:val="34"/>
        </w:numPr>
        <w:ind w:left="1440"/>
      </w:pPr>
      <w:r w:rsidRPr="00AA06F9">
        <w:lastRenderedPageBreak/>
        <w:t xml:space="preserve">The elastomeric coating system coatings shall meet </w:t>
      </w:r>
      <w:r w:rsidR="00D66518" w:rsidRPr="00AA06F9">
        <w:t xml:space="preserve">or exceed that of Permathane </w:t>
      </w:r>
      <w:r w:rsidR="0008070C">
        <w:t>Aliph</w:t>
      </w:r>
      <w:r w:rsidR="00C524E9">
        <w:t>atic II System</w:t>
      </w:r>
      <w:r w:rsidRPr="00AA06F9">
        <w:t xml:space="preserve"> as manufactured by Neogard Inc.</w:t>
      </w:r>
      <w:r w:rsidR="0008070C">
        <w:t>, GACOFLEX UA60</w:t>
      </w:r>
      <w:r w:rsidR="00A64625">
        <w:t xml:space="preserve"> or approved equal</w:t>
      </w:r>
      <w:r w:rsidRPr="00AA06F9">
        <w:t>.</w:t>
      </w:r>
    </w:p>
    <w:p w14:paraId="10FDC253" w14:textId="77777777" w:rsidR="003D503F" w:rsidRPr="00AA06F9" w:rsidRDefault="003D503F" w:rsidP="003D503F">
      <w:pPr>
        <w:pStyle w:val="ListParagraph"/>
        <w:ind w:left="1440" w:firstLine="0"/>
      </w:pPr>
    </w:p>
    <w:p w14:paraId="7214A006" w14:textId="14B49699" w:rsidR="00682838" w:rsidRDefault="00682838" w:rsidP="00D118D3">
      <w:pPr>
        <w:pStyle w:val="ListParagraph"/>
        <w:numPr>
          <w:ilvl w:val="0"/>
          <w:numId w:val="34"/>
        </w:numPr>
      </w:pPr>
      <w:r w:rsidRPr="00AA06F9">
        <w:t>Urethane Coatings Performance Requirements</w:t>
      </w:r>
    </w:p>
    <w:p w14:paraId="1C4BF706" w14:textId="77777777" w:rsidR="00682838" w:rsidRPr="00AA06F9" w:rsidRDefault="00682838" w:rsidP="00D118D3">
      <w:pPr>
        <w:pStyle w:val="ListParagraph"/>
        <w:numPr>
          <w:ilvl w:val="1"/>
          <w:numId w:val="34"/>
        </w:numPr>
        <w:ind w:left="1440"/>
      </w:pPr>
      <w:r w:rsidRPr="00AA06F9">
        <w:t>The performance requirements for the elastomeric coating system to be provided for use with the contract are listed in the following chart. These numbers are MINIMUMS.</w:t>
      </w:r>
    </w:p>
    <w:p w14:paraId="295069F0" w14:textId="77777777" w:rsidR="00F43BD1" w:rsidRPr="00AA06F9" w:rsidRDefault="00F43BD1" w:rsidP="00F43BD1">
      <w:pPr>
        <w:ind w:left="1080"/>
      </w:pPr>
    </w:p>
    <w:p w14:paraId="0CFCDDFA" w14:textId="77777777" w:rsidR="00682838" w:rsidRPr="00AA06F9" w:rsidRDefault="00682838" w:rsidP="00F86725">
      <w:r w:rsidRPr="00AA06F9">
        <w:t>Products that do not meet or exceed these specifications in every category will be rejected.</w:t>
      </w:r>
    </w:p>
    <w:p w14:paraId="5BDC85BA" w14:textId="77777777" w:rsidR="00CD3727" w:rsidRPr="00AA06F9" w:rsidRDefault="00CD3727"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682838" w:rsidRPr="00AA06F9" w14:paraId="5FC0F884" w14:textId="77777777" w:rsidTr="00F43BD1">
        <w:trPr>
          <w:trHeight w:val="432"/>
        </w:trPr>
        <w:tc>
          <w:tcPr>
            <w:tcW w:w="3780" w:type="dxa"/>
            <w:tcBorders>
              <w:top w:val="nil"/>
              <w:left w:val="nil"/>
              <w:bottom w:val="nil"/>
              <w:right w:val="nil"/>
            </w:tcBorders>
            <w:shd w:val="clear" w:color="auto" w:fill="231F20"/>
            <w:vAlign w:val="center"/>
          </w:tcPr>
          <w:p w14:paraId="36031C78" w14:textId="77777777" w:rsidR="00682838" w:rsidRPr="00AA06F9" w:rsidRDefault="00682838" w:rsidP="00F43BD1">
            <w:bookmarkStart w:id="2" w:name="OLE_LINK1"/>
            <w:r w:rsidRPr="00AA06F9">
              <w:t>Description</w:t>
            </w:r>
          </w:p>
        </w:tc>
        <w:tc>
          <w:tcPr>
            <w:tcW w:w="2456" w:type="dxa"/>
            <w:tcBorders>
              <w:top w:val="nil"/>
              <w:left w:val="nil"/>
              <w:bottom w:val="nil"/>
              <w:right w:val="nil"/>
            </w:tcBorders>
            <w:shd w:val="clear" w:color="auto" w:fill="231F20"/>
            <w:vAlign w:val="center"/>
          </w:tcPr>
          <w:p w14:paraId="3067F0A6" w14:textId="77777777" w:rsidR="00682838" w:rsidRPr="00AA06F9" w:rsidRDefault="00682838" w:rsidP="00F43BD1">
            <w:r w:rsidRPr="00AA06F9">
              <w:t>Test Method</w:t>
            </w:r>
          </w:p>
        </w:tc>
        <w:tc>
          <w:tcPr>
            <w:tcW w:w="2456" w:type="dxa"/>
            <w:tcBorders>
              <w:top w:val="nil"/>
              <w:left w:val="nil"/>
              <w:bottom w:val="nil"/>
              <w:right w:val="nil"/>
            </w:tcBorders>
            <w:shd w:val="clear" w:color="auto" w:fill="231F20"/>
            <w:vAlign w:val="center"/>
          </w:tcPr>
          <w:p w14:paraId="1E87EDF8" w14:textId="77777777" w:rsidR="00682838" w:rsidRPr="00AA06F9" w:rsidRDefault="00682838" w:rsidP="00F43BD1">
            <w:r w:rsidRPr="00AA06F9">
              <w:t>Results</w:t>
            </w:r>
          </w:p>
        </w:tc>
      </w:tr>
      <w:tr w:rsidR="00682838" w:rsidRPr="00AA06F9" w14:paraId="67A839A3" w14:textId="77777777" w:rsidTr="00383E5B">
        <w:trPr>
          <w:trHeight w:val="432"/>
        </w:trPr>
        <w:tc>
          <w:tcPr>
            <w:tcW w:w="3780" w:type="dxa"/>
            <w:vAlign w:val="center"/>
          </w:tcPr>
          <w:p w14:paraId="090ACD5A" w14:textId="77777777" w:rsidR="00682838" w:rsidRPr="00AA06F9" w:rsidRDefault="00682838" w:rsidP="00383E5B">
            <w:r w:rsidRPr="00AA06F9">
              <w:t>Tensile Strength</w:t>
            </w:r>
          </w:p>
        </w:tc>
        <w:tc>
          <w:tcPr>
            <w:tcW w:w="2456" w:type="dxa"/>
            <w:vAlign w:val="center"/>
          </w:tcPr>
          <w:p w14:paraId="7E74B0A9" w14:textId="77777777" w:rsidR="00682838" w:rsidRPr="00AA06F9" w:rsidRDefault="00682838" w:rsidP="00383E5B">
            <w:r w:rsidRPr="00AA06F9">
              <w:t>ASTM D412</w:t>
            </w:r>
          </w:p>
        </w:tc>
        <w:tc>
          <w:tcPr>
            <w:tcW w:w="2456" w:type="dxa"/>
            <w:vAlign w:val="center"/>
          </w:tcPr>
          <w:p w14:paraId="5DAA41B9" w14:textId="030E2D32" w:rsidR="00682838" w:rsidRPr="00AA06F9" w:rsidRDefault="00C91F9B" w:rsidP="00383E5B">
            <w:r>
              <w:t>2,300</w:t>
            </w:r>
            <w:r w:rsidR="00682838" w:rsidRPr="00AA06F9">
              <w:t xml:space="preserve"> psi</w:t>
            </w:r>
          </w:p>
        </w:tc>
      </w:tr>
      <w:tr w:rsidR="00682838" w:rsidRPr="00AA06F9" w14:paraId="63E40BB9" w14:textId="77777777" w:rsidTr="00383E5B">
        <w:trPr>
          <w:trHeight w:val="432"/>
        </w:trPr>
        <w:tc>
          <w:tcPr>
            <w:tcW w:w="3780" w:type="dxa"/>
            <w:vAlign w:val="center"/>
          </w:tcPr>
          <w:p w14:paraId="3BB7FD7A" w14:textId="77777777" w:rsidR="00682838" w:rsidRPr="00AA06F9" w:rsidRDefault="00682838" w:rsidP="00383E5B">
            <w:r w:rsidRPr="00AA06F9">
              <w:t>Elongation</w:t>
            </w:r>
          </w:p>
        </w:tc>
        <w:tc>
          <w:tcPr>
            <w:tcW w:w="2456" w:type="dxa"/>
            <w:vAlign w:val="center"/>
          </w:tcPr>
          <w:p w14:paraId="1C84144E" w14:textId="77777777" w:rsidR="00682838" w:rsidRPr="00AA06F9" w:rsidRDefault="00682838" w:rsidP="00383E5B">
            <w:r w:rsidRPr="00AA06F9">
              <w:t>ASTM D412</w:t>
            </w:r>
          </w:p>
        </w:tc>
        <w:tc>
          <w:tcPr>
            <w:tcW w:w="2456" w:type="dxa"/>
            <w:vAlign w:val="center"/>
          </w:tcPr>
          <w:p w14:paraId="120BA5CB" w14:textId="49CCC9F9" w:rsidR="00682838" w:rsidRPr="00AA06F9" w:rsidRDefault="00C91F9B" w:rsidP="00383E5B">
            <w:r>
              <w:t>230</w:t>
            </w:r>
            <w:r w:rsidR="00682838" w:rsidRPr="00AA06F9">
              <w:t>%</w:t>
            </w:r>
          </w:p>
        </w:tc>
      </w:tr>
      <w:tr w:rsidR="00682838" w:rsidRPr="00AA06F9" w14:paraId="5DFA0218" w14:textId="77777777" w:rsidTr="00383E5B">
        <w:trPr>
          <w:trHeight w:val="432"/>
        </w:trPr>
        <w:tc>
          <w:tcPr>
            <w:tcW w:w="3780" w:type="dxa"/>
            <w:vAlign w:val="center"/>
          </w:tcPr>
          <w:p w14:paraId="3EA2B424" w14:textId="77777777" w:rsidR="00682838" w:rsidRPr="00AA06F9" w:rsidRDefault="00682838" w:rsidP="00383E5B">
            <w:r w:rsidRPr="00AA06F9">
              <w:t>Permanent Set</w:t>
            </w:r>
          </w:p>
        </w:tc>
        <w:tc>
          <w:tcPr>
            <w:tcW w:w="2456" w:type="dxa"/>
            <w:vAlign w:val="center"/>
          </w:tcPr>
          <w:p w14:paraId="02E58D31" w14:textId="77777777" w:rsidR="00682838" w:rsidRPr="00AA06F9" w:rsidRDefault="00682838" w:rsidP="00383E5B">
            <w:r w:rsidRPr="00AA06F9">
              <w:t>ASTM D412</w:t>
            </w:r>
          </w:p>
        </w:tc>
        <w:tc>
          <w:tcPr>
            <w:tcW w:w="2456" w:type="dxa"/>
            <w:vAlign w:val="center"/>
          </w:tcPr>
          <w:p w14:paraId="3B66488C" w14:textId="0683A5BE" w:rsidR="00682838" w:rsidRPr="00AA06F9" w:rsidRDefault="00682838" w:rsidP="00383E5B">
            <w:r w:rsidRPr="00AA06F9">
              <w:t>&lt;</w:t>
            </w:r>
            <w:r w:rsidR="00C91F9B">
              <w:t>10</w:t>
            </w:r>
            <w:r w:rsidRPr="00AA06F9">
              <w:t>%</w:t>
            </w:r>
          </w:p>
        </w:tc>
      </w:tr>
      <w:tr w:rsidR="00682838" w:rsidRPr="00AA06F9" w14:paraId="77B862A6" w14:textId="77777777" w:rsidTr="00383E5B">
        <w:trPr>
          <w:trHeight w:val="432"/>
        </w:trPr>
        <w:tc>
          <w:tcPr>
            <w:tcW w:w="3780" w:type="dxa"/>
            <w:vAlign w:val="center"/>
          </w:tcPr>
          <w:p w14:paraId="5B2F3E64" w14:textId="77777777" w:rsidR="00682838" w:rsidRPr="00AA06F9" w:rsidRDefault="00682838" w:rsidP="00383E5B">
            <w:r w:rsidRPr="00AA06F9">
              <w:t>Tear Resistance</w:t>
            </w:r>
          </w:p>
        </w:tc>
        <w:tc>
          <w:tcPr>
            <w:tcW w:w="2456" w:type="dxa"/>
            <w:vAlign w:val="center"/>
          </w:tcPr>
          <w:p w14:paraId="3E795CD8" w14:textId="77777777" w:rsidR="00682838" w:rsidRPr="00AA06F9" w:rsidRDefault="00682838" w:rsidP="00383E5B">
            <w:r w:rsidRPr="00AA06F9">
              <w:t>ASTM D1004</w:t>
            </w:r>
          </w:p>
        </w:tc>
        <w:tc>
          <w:tcPr>
            <w:tcW w:w="2456" w:type="dxa"/>
            <w:vAlign w:val="center"/>
          </w:tcPr>
          <w:p w14:paraId="50EB8E21" w14:textId="601C231E" w:rsidR="00682838" w:rsidRPr="00AA06F9" w:rsidRDefault="00C91F9B" w:rsidP="00383E5B">
            <w:r>
              <w:t>200 pli</w:t>
            </w:r>
          </w:p>
        </w:tc>
      </w:tr>
      <w:tr w:rsidR="00682838" w:rsidRPr="00AA06F9" w14:paraId="49BDCD55" w14:textId="77777777" w:rsidTr="00383E5B">
        <w:trPr>
          <w:trHeight w:val="432"/>
        </w:trPr>
        <w:tc>
          <w:tcPr>
            <w:tcW w:w="3780" w:type="dxa"/>
            <w:vAlign w:val="center"/>
          </w:tcPr>
          <w:p w14:paraId="7AF5D055" w14:textId="77777777" w:rsidR="00682838" w:rsidRPr="00AA06F9" w:rsidRDefault="00682838" w:rsidP="00383E5B">
            <w:r w:rsidRPr="00AA06F9">
              <w:t>Water Resistance</w:t>
            </w:r>
          </w:p>
        </w:tc>
        <w:tc>
          <w:tcPr>
            <w:tcW w:w="2456" w:type="dxa"/>
            <w:vAlign w:val="center"/>
          </w:tcPr>
          <w:p w14:paraId="43463F38" w14:textId="77777777" w:rsidR="00682838" w:rsidRPr="00AA06F9" w:rsidRDefault="00682838" w:rsidP="00383E5B">
            <w:r w:rsidRPr="00AA06F9">
              <w:t>ASTM D471</w:t>
            </w:r>
          </w:p>
        </w:tc>
        <w:tc>
          <w:tcPr>
            <w:tcW w:w="2456" w:type="dxa"/>
            <w:vAlign w:val="center"/>
          </w:tcPr>
          <w:p w14:paraId="78F4285F" w14:textId="5C7D36F1" w:rsidR="00682838" w:rsidRPr="00AA06F9" w:rsidRDefault="00682838" w:rsidP="00383E5B">
            <w:r w:rsidRPr="00AA06F9">
              <w:t>&lt;</w:t>
            </w:r>
            <w:r w:rsidR="00C91F9B">
              <w:t>2</w:t>
            </w:r>
            <w:r w:rsidRPr="00AA06F9">
              <w:t>% @ 7 days</w:t>
            </w:r>
          </w:p>
        </w:tc>
      </w:tr>
      <w:tr w:rsidR="00682838" w:rsidRPr="00AA06F9" w14:paraId="49A0E8F1" w14:textId="77777777" w:rsidTr="00383E5B">
        <w:trPr>
          <w:trHeight w:val="432"/>
        </w:trPr>
        <w:tc>
          <w:tcPr>
            <w:tcW w:w="3780" w:type="dxa"/>
            <w:vAlign w:val="center"/>
          </w:tcPr>
          <w:p w14:paraId="117B036F" w14:textId="77777777" w:rsidR="00682838" w:rsidRPr="00AA06F9" w:rsidRDefault="00682838" w:rsidP="00383E5B">
            <w:r w:rsidRPr="00AA06F9">
              <w:t>Shore A Hardness</w:t>
            </w:r>
          </w:p>
        </w:tc>
        <w:tc>
          <w:tcPr>
            <w:tcW w:w="2456" w:type="dxa"/>
            <w:vAlign w:val="center"/>
          </w:tcPr>
          <w:p w14:paraId="373F6CBA" w14:textId="77777777" w:rsidR="00682838" w:rsidRPr="00AA06F9" w:rsidRDefault="00682838" w:rsidP="00383E5B">
            <w:r w:rsidRPr="00AA06F9">
              <w:t>ASTM D2240</w:t>
            </w:r>
          </w:p>
        </w:tc>
        <w:tc>
          <w:tcPr>
            <w:tcW w:w="2456" w:type="dxa"/>
            <w:vAlign w:val="center"/>
          </w:tcPr>
          <w:p w14:paraId="173AE647" w14:textId="0023D3AF" w:rsidR="00682838" w:rsidRPr="00AA06F9" w:rsidRDefault="00C91F9B" w:rsidP="00383E5B">
            <w:r>
              <w:t>85</w:t>
            </w:r>
          </w:p>
        </w:tc>
      </w:tr>
      <w:tr w:rsidR="00682838" w:rsidRPr="00AA06F9" w14:paraId="00D77831" w14:textId="77777777" w:rsidTr="00383E5B">
        <w:trPr>
          <w:trHeight w:val="432"/>
        </w:trPr>
        <w:tc>
          <w:tcPr>
            <w:tcW w:w="3780" w:type="dxa"/>
            <w:vAlign w:val="center"/>
          </w:tcPr>
          <w:p w14:paraId="3D153367" w14:textId="77777777" w:rsidR="00682838" w:rsidRPr="00AA06F9" w:rsidRDefault="00682838" w:rsidP="00383E5B">
            <w:r w:rsidRPr="00AA06F9">
              <w:t>Taber Abrasion</w:t>
            </w:r>
          </w:p>
        </w:tc>
        <w:tc>
          <w:tcPr>
            <w:tcW w:w="2456" w:type="dxa"/>
            <w:vAlign w:val="center"/>
          </w:tcPr>
          <w:p w14:paraId="7161C5B0" w14:textId="77777777" w:rsidR="00682838" w:rsidRPr="00AA06F9" w:rsidRDefault="00682838" w:rsidP="00383E5B">
            <w:r w:rsidRPr="00AA06F9">
              <w:t>ASTM 4060</w:t>
            </w:r>
          </w:p>
        </w:tc>
        <w:tc>
          <w:tcPr>
            <w:tcW w:w="2456" w:type="dxa"/>
            <w:vAlign w:val="center"/>
          </w:tcPr>
          <w:p w14:paraId="4EE9F7E2" w14:textId="6FCC0F67" w:rsidR="00682838" w:rsidRPr="00AA06F9" w:rsidRDefault="00C91F9B" w:rsidP="00383E5B">
            <w:r>
              <w:t>16</w:t>
            </w:r>
            <w:r w:rsidR="00682838" w:rsidRPr="00AA06F9">
              <w:t xml:space="preserve"> mg</w:t>
            </w:r>
            <w:r>
              <w:t xml:space="preserve"> (</w:t>
            </w:r>
            <w:r w:rsidR="00682838" w:rsidRPr="00AA06F9">
              <w:t>1,000</w:t>
            </w:r>
            <w:r>
              <w:t xml:space="preserve"> CS-17)</w:t>
            </w:r>
          </w:p>
        </w:tc>
      </w:tr>
      <w:tr w:rsidR="00682838" w:rsidRPr="00AA06F9" w14:paraId="6213EED7" w14:textId="77777777" w:rsidTr="00383E5B">
        <w:trPr>
          <w:trHeight w:val="750"/>
        </w:trPr>
        <w:tc>
          <w:tcPr>
            <w:tcW w:w="3780" w:type="dxa"/>
            <w:vAlign w:val="center"/>
          </w:tcPr>
          <w:p w14:paraId="652A902B" w14:textId="77777777" w:rsidR="00682838" w:rsidRPr="00AA06F9" w:rsidRDefault="00682838" w:rsidP="00383E5B">
            <w:r w:rsidRPr="00AA06F9">
              <w:t>Recoat Time @ 75°F (24°C), 50%</w:t>
            </w:r>
          </w:p>
          <w:p w14:paraId="2CE9AD72" w14:textId="77777777" w:rsidR="00682838" w:rsidRPr="00AA06F9" w:rsidRDefault="00682838" w:rsidP="00383E5B">
            <w:r w:rsidRPr="00AA06F9">
              <w:t>RH (25 mils WTF)</w:t>
            </w:r>
          </w:p>
        </w:tc>
        <w:tc>
          <w:tcPr>
            <w:tcW w:w="2456" w:type="dxa"/>
            <w:vAlign w:val="center"/>
          </w:tcPr>
          <w:p w14:paraId="1BAFBBF8" w14:textId="77777777" w:rsidR="00682838" w:rsidRPr="00AA06F9" w:rsidRDefault="00682838" w:rsidP="00383E5B">
            <w:r w:rsidRPr="00AA06F9">
              <w:t>Calculated</w:t>
            </w:r>
          </w:p>
        </w:tc>
        <w:tc>
          <w:tcPr>
            <w:tcW w:w="2456" w:type="dxa"/>
            <w:vAlign w:val="center"/>
          </w:tcPr>
          <w:p w14:paraId="3FCACC7F" w14:textId="77777777" w:rsidR="00682838" w:rsidRPr="00AA06F9" w:rsidRDefault="00682838" w:rsidP="00383E5B">
            <w:r w:rsidRPr="00AA06F9">
              <w:t>5 hours</w:t>
            </w:r>
          </w:p>
        </w:tc>
      </w:tr>
      <w:tr w:rsidR="00682838" w:rsidRPr="00AA06F9" w14:paraId="2F2C4D6A" w14:textId="77777777" w:rsidTr="00383E5B">
        <w:trPr>
          <w:trHeight w:val="432"/>
        </w:trPr>
        <w:tc>
          <w:tcPr>
            <w:tcW w:w="3780" w:type="dxa"/>
            <w:vAlign w:val="center"/>
          </w:tcPr>
          <w:p w14:paraId="31BE8B9E" w14:textId="77777777" w:rsidR="00682838" w:rsidRPr="00AA06F9" w:rsidRDefault="00682838" w:rsidP="00383E5B">
            <w:r w:rsidRPr="00AA06F9">
              <w:t>Adhesion to 70620</w:t>
            </w:r>
          </w:p>
        </w:tc>
        <w:tc>
          <w:tcPr>
            <w:tcW w:w="2456" w:type="dxa"/>
            <w:vAlign w:val="center"/>
          </w:tcPr>
          <w:p w14:paraId="75FEFA3F" w14:textId="77777777" w:rsidR="00682838" w:rsidRPr="00AA06F9" w:rsidRDefault="00682838" w:rsidP="00383E5B">
            <w:r w:rsidRPr="00AA06F9">
              <w:t>ASTM 903</w:t>
            </w:r>
          </w:p>
        </w:tc>
        <w:tc>
          <w:tcPr>
            <w:tcW w:w="2456" w:type="dxa"/>
            <w:vAlign w:val="center"/>
          </w:tcPr>
          <w:p w14:paraId="51D33886" w14:textId="77777777" w:rsidR="00682838" w:rsidRPr="00AA06F9" w:rsidRDefault="00682838" w:rsidP="00383E5B">
            <w:r w:rsidRPr="00AA06F9">
              <w:t>10.29 pli</w:t>
            </w:r>
          </w:p>
        </w:tc>
      </w:tr>
      <w:bookmarkEnd w:id="2"/>
    </w:tbl>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5ACB7B43" w:rsidR="00682838" w:rsidRDefault="00BC369C" w:rsidP="00350F32">
      <w:pPr>
        <w:pStyle w:val="Heading1"/>
        <w:ind w:left="0"/>
        <w:rPr>
          <w:color w:val="000000" w:themeColor="text1"/>
        </w:rPr>
      </w:pPr>
      <w:r w:rsidRPr="00BC369C">
        <w:rPr>
          <w:color w:val="000000" w:themeColor="text1"/>
        </w:rPr>
        <w:t>3.1</w:t>
      </w:r>
      <w:r w:rsidR="00350F32">
        <w:rPr>
          <w:color w:val="000000" w:themeColor="text1"/>
        </w:rPr>
        <w:t xml:space="preserve"> </w:t>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Unless otherwise noted or required, the foam shall be applied in no less than 1/2" layers.</w:t>
      </w:r>
    </w:p>
    <w:p w14:paraId="45D0570F" w14:textId="77777777" w:rsidR="00682838" w:rsidRPr="00AA06F9" w:rsidRDefault="00682838" w:rsidP="00D118D3">
      <w:pPr>
        <w:pStyle w:val="ListParagraph"/>
        <w:numPr>
          <w:ilvl w:val="0"/>
          <w:numId w:val="37"/>
        </w:numPr>
      </w:pPr>
      <w:r w:rsidRPr="00AA06F9">
        <w:t>Basic thickness of foam for each roof project shall be stated prior to the project 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793EAA36" w14:textId="76623A36"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77777777" w:rsidR="00682838" w:rsidRDefault="00682838" w:rsidP="00D118D3">
      <w:pPr>
        <w:pStyle w:val="ListParagraph"/>
        <w:numPr>
          <w:ilvl w:val="0"/>
          <w:numId w:val="28"/>
        </w:numPr>
      </w:pPr>
      <w:r w:rsidRPr="00AA06F9">
        <w:t>Under no circumstance shall “burnt” (orange color) foam be coated prior to surface preparation(priming).</w:t>
      </w:r>
    </w:p>
    <w:p w14:paraId="58920B79" w14:textId="77777777" w:rsidR="006D43AF" w:rsidRPr="00AA06F9" w:rsidRDefault="006D43AF" w:rsidP="006D43AF">
      <w:pPr>
        <w:pStyle w:val="ListParagraph"/>
        <w:ind w:left="1080" w:firstLine="0"/>
      </w:pPr>
    </w:p>
    <w:p w14:paraId="75CEFB3E" w14:textId="69EBC4DA" w:rsidR="00682838" w:rsidRDefault="00350F32" w:rsidP="00350F32">
      <w:pPr>
        <w:pStyle w:val="Heading1"/>
        <w:ind w:left="0"/>
        <w:rPr>
          <w:color w:val="000000" w:themeColor="text1"/>
        </w:rPr>
      </w:pPr>
      <w:r>
        <w:rPr>
          <w:color w:val="000000" w:themeColor="text1"/>
        </w:rPr>
        <w:t xml:space="preserve">3.2 </w:t>
      </w:r>
      <w:r w:rsidR="00682838" w:rsidRPr="00BC369C">
        <w:rPr>
          <w:color w:val="000000" w:themeColor="text1"/>
        </w:rPr>
        <w:t xml:space="preserve">URETHANE ROOF COATING </w:t>
      </w:r>
      <w:r w:rsidR="00672A8A" w:rsidRPr="00BC369C">
        <w:rPr>
          <w:color w:val="000000" w:themeColor="text1"/>
        </w:rPr>
        <w:t>SYSTEM APPLICATION</w:t>
      </w:r>
    </w:p>
    <w:p w14:paraId="20897502" w14:textId="77777777" w:rsidR="003B716F" w:rsidRDefault="003B716F" w:rsidP="003B716F">
      <w:pPr>
        <w:pStyle w:val="ListParagraph"/>
        <w:ind w:left="360" w:firstLine="0"/>
        <w:rPr>
          <w:color w:val="000000" w:themeColor="text1"/>
        </w:rPr>
      </w:pPr>
    </w:p>
    <w:p w14:paraId="50E0A578" w14:textId="64AEB645" w:rsidR="003C3FDC" w:rsidRDefault="00D754DA" w:rsidP="00D118D3">
      <w:pPr>
        <w:pStyle w:val="ListParagraph"/>
        <w:numPr>
          <w:ilvl w:val="0"/>
          <w:numId w:val="29"/>
        </w:numPr>
      </w:pPr>
      <w:r>
        <w:t>20-Year Warranty System (</w:t>
      </w:r>
      <w:r w:rsidR="003C3FDC">
        <w:t>60</w:t>
      </w:r>
      <w:r>
        <w:t xml:space="preserve"> dry mils total):</w:t>
      </w:r>
      <w:r w:rsidR="003C3FDC">
        <w:t xml:space="preserve">  Installer to provide installation schedule for each coat, product used, and the dry mill thickness at the end of each coat. </w:t>
      </w:r>
      <w:r w:rsidR="00A95496">
        <w:t xml:space="preserve">Two vendors are used as </w:t>
      </w:r>
      <w:r w:rsidR="00FD6C78">
        <w:t>examples</w:t>
      </w:r>
      <w:r w:rsidR="00A95496">
        <w:t xml:space="preserve"> </w:t>
      </w:r>
      <w:r w:rsidR="00FD6C78">
        <w:t>but any vendor providing an “or equal” can be substituted.</w:t>
      </w:r>
      <w:r w:rsidR="003C3FDC">
        <w:t xml:space="preserve"> </w:t>
      </w:r>
    </w:p>
    <w:p w14:paraId="7CA31331" w14:textId="77777777" w:rsidR="003C3FDC" w:rsidRDefault="003C3FDC" w:rsidP="003C3FDC">
      <w:pPr>
        <w:pStyle w:val="ListParagraph"/>
        <w:ind w:left="720" w:firstLine="0"/>
      </w:pPr>
    </w:p>
    <w:p w14:paraId="065E22CE" w14:textId="5538BC77" w:rsidR="003C3FDC" w:rsidRDefault="003C3FDC" w:rsidP="003C3FDC">
      <w:pPr>
        <w:pStyle w:val="ListParagraph"/>
        <w:ind w:left="720" w:firstLine="0"/>
      </w:pPr>
      <w:r>
        <w:t>For a Neogard System the following coating schedule shall be used:</w:t>
      </w:r>
    </w:p>
    <w:p w14:paraId="7D6A65FF" w14:textId="759C405D" w:rsidR="00D754DA" w:rsidRDefault="003C3FDC" w:rsidP="003C3FDC">
      <w:pPr>
        <w:pStyle w:val="ListParagraph"/>
        <w:ind w:left="720" w:firstLine="0"/>
      </w:pPr>
      <w:r>
        <w:t xml:space="preserve"> </w:t>
      </w:r>
    </w:p>
    <w:p w14:paraId="64052160" w14:textId="227BAB1A" w:rsidR="00D754DA" w:rsidRDefault="005F6BB8" w:rsidP="00D118D3">
      <w:pPr>
        <w:pStyle w:val="ListParagraph"/>
        <w:numPr>
          <w:ilvl w:val="3"/>
          <w:numId w:val="29"/>
        </w:numPr>
        <w:ind w:left="1080"/>
      </w:pPr>
      <w:r>
        <w:t>System shall meet FM 4473 Class 4 Hail Impact Resistance Classification Standard</w:t>
      </w:r>
    </w:p>
    <w:p w14:paraId="569CFE1C" w14:textId="452BDC17" w:rsidR="003C3FDC" w:rsidRDefault="005F6BB8" w:rsidP="00D118D3">
      <w:pPr>
        <w:pStyle w:val="ListParagraph"/>
        <w:numPr>
          <w:ilvl w:val="3"/>
          <w:numId w:val="29"/>
        </w:numPr>
        <w:ind w:left="1080"/>
      </w:pPr>
      <w:r>
        <w:t xml:space="preserve">First </w:t>
      </w:r>
      <w:r w:rsidR="005E7E75">
        <w:t>Base Coat:</w:t>
      </w:r>
      <w:r w:rsidR="00A0778A">
        <w:t xml:space="preserve"> Neogard 70620-CA, </w:t>
      </w:r>
      <w:r w:rsidR="005E7E75">
        <w:t>shall be applied the same day as the sprayed polyurethane foam.</w:t>
      </w:r>
      <w:r w:rsidR="00A95496">
        <w:t xml:space="preserve">  </w:t>
      </w:r>
      <w:r w:rsidR="005E7E75">
        <w:t>Apply at approximately 80 SF/Gal (1.25 gal/100 SF or 20 wet mils to yield 15 dry mils and allowed to cure.</w:t>
      </w:r>
    </w:p>
    <w:p w14:paraId="2B7CBE31" w14:textId="66DCCB20" w:rsidR="005E7E75" w:rsidRDefault="005E7E75" w:rsidP="00D118D3">
      <w:pPr>
        <w:pStyle w:val="ListParagraph"/>
        <w:numPr>
          <w:ilvl w:val="3"/>
          <w:numId w:val="29"/>
        </w:numPr>
        <w:ind w:left="1080"/>
      </w:pPr>
      <w:r>
        <w:t xml:space="preserve">Second Base Coat:  </w:t>
      </w:r>
      <w:r w:rsidR="00A95496">
        <w:t>Neogard 70620-CA, a</w:t>
      </w:r>
      <w:r>
        <w:t xml:space="preserve">pply at approximately </w:t>
      </w:r>
      <w:bookmarkStart w:id="3" w:name="_Hlk72825814"/>
      <w:r>
        <w:t>80 SF/Gal (1.25 gal/100 SF or 20 wet mils to yield 15 dry mils and allowed to cure.</w:t>
      </w:r>
      <w:bookmarkEnd w:id="3"/>
    </w:p>
    <w:p w14:paraId="3F6980DD" w14:textId="54030352" w:rsidR="00A95496" w:rsidRDefault="00A95496" w:rsidP="00D118D3">
      <w:pPr>
        <w:pStyle w:val="ListParagraph"/>
        <w:numPr>
          <w:ilvl w:val="3"/>
          <w:numId w:val="29"/>
        </w:numPr>
        <w:ind w:left="1080"/>
      </w:pPr>
      <w:r>
        <w:t xml:space="preserve">First Topcoat: </w:t>
      </w:r>
      <w:bookmarkStart w:id="4" w:name="_Hlk72825883"/>
      <w:r>
        <w:t>Apply N</w:t>
      </w:r>
      <w:r w:rsidR="00FD6C78">
        <w:t>eo</w:t>
      </w:r>
      <w:r>
        <w:t>gard 7490-CA</w:t>
      </w:r>
      <w:r w:rsidR="00FD6C78">
        <w:t xml:space="preserve"> at approximately 80 SF/Gal (1.25 gal/100 SF or 20 wet mils to yield 15 dry mils and allowed to cure.</w:t>
      </w:r>
      <w:bookmarkEnd w:id="4"/>
    </w:p>
    <w:p w14:paraId="3C347369" w14:textId="41B2CD78" w:rsidR="00FD6C78" w:rsidRDefault="00FD6C78" w:rsidP="00D118D3">
      <w:pPr>
        <w:pStyle w:val="ListParagraph"/>
        <w:numPr>
          <w:ilvl w:val="3"/>
          <w:numId w:val="29"/>
        </w:numPr>
        <w:ind w:left="1080"/>
      </w:pPr>
      <w:r>
        <w:t>Second Topcoat: Apply Neogard 7490-CA at approximately 80 SF/Gal (1.25 gal/100 SF or 20 wet mils to yield 15 dry mils and allowed to cure.</w:t>
      </w:r>
    </w:p>
    <w:p w14:paraId="297E6F32" w14:textId="082B5467" w:rsidR="00FD6C78" w:rsidRDefault="00FD6C78" w:rsidP="00D118D3">
      <w:pPr>
        <w:pStyle w:val="ListParagraph"/>
        <w:numPr>
          <w:ilvl w:val="3"/>
          <w:numId w:val="29"/>
        </w:numPr>
        <w:ind w:left="1080"/>
      </w:pPr>
      <w:bookmarkStart w:id="5" w:name="_Hlk72908401"/>
      <w:r>
        <w:t xml:space="preserve">Granule Coat: Thoroughly mix and apply 7490-CA at approximately 100SF/Gal (1.0 </w:t>
      </w:r>
      <w:r>
        <w:lastRenderedPageBreak/>
        <w:t xml:space="preserve">Gal/100 SF) or 16 wet mils </w:t>
      </w:r>
      <w:bookmarkStart w:id="6" w:name="_Hlk72908715"/>
      <w:r>
        <w:t>and immediately broadcast #11 roofing gra</w:t>
      </w:r>
      <w:r w:rsidR="00182D9C">
        <w:t>n</w:t>
      </w:r>
      <w:r>
        <w:t>ules at a rate of 30 lbs. per square foot.</w:t>
      </w:r>
      <w:bookmarkEnd w:id="6"/>
    </w:p>
    <w:bookmarkEnd w:id="5"/>
    <w:p w14:paraId="3058A540" w14:textId="5DBE9DBC" w:rsidR="00FD6C78" w:rsidRDefault="00FD6C78" w:rsidP="00FD6C78">
      <w:pPr>
        <w:pStyle w:val="ListParagraph"/>
        <w:ind w:left="720" w:firstLine="0"/>
      </w:pPr>
    </w:p>
    <w:p w14:paraId="74B60D2F" w14:textId="1430CE8F" w:rsidR="00FD6C78" w:rsidRDefault="00FD6C78" w:rsidP="00FD6C78">
      <w:pPr>
        <w:pStyle w:val="ListParagraph"/>
        <w:ind w:left="720" w:firstLine="0"/>
      </w:pPr>
      <w:r>
        <w:t xml:space="preserve">For </w:t>
      </w:r>
      <w:r w:rsidR="002F29D6">
        <w:t xml:space="preserve">a </w:t>
      </w:r>
      <w:r>
        <w:t>Gaco System the following coating schedule shall be used:</w:t>
      </w:r>
    </w:p>
    <w:p w14:paraId="45CFD4EA" w14:textId="5127FF55" w:rsidR="00FD6C78" w:rsidRDefault="00FD6C78" w:rsidP="00FD6C78">
      <w:pPr>
        <w:pStyle w:val="ListParagraph"/>
        <w:ind w:left="720" w:firstLine="0"/>
      </w:pPr>
    </w:p>
    <w:p w14:paraId="067B300E" w14:textId="60F37E04" w:rsidR="00FD6C78" w:rsidRDefault="00FD6C78" w:rsidP="00D118D3">
      <w:pPr>
        <w:pStyle w:val="ListParagraph"/>
        <w:numPr>
          <w:ilvl w:val="0"/>
          <w:numId w:val="44"/>
        </w:numPr>
        <w:ind w:left="1080"/>
      </w:pPr>
      <w:r>
        <w:t xml:space="preserve">Polyurethane Base Coat: </w:t>
      </w:r>
      <w:r w:rsidR="00D80773">
        <w:t xml:space="preserve">Apply GacoFlex U91 Polyurethane Coating at an average rate of 1.5 </w:t>
      </w:r>
      <w:r w:rsidR="00B25316">
        <w:t>gal</w:t>
      </w:r>
      <w:r w:rsidR="00D80773">
        <w:t xml:space="preserve">/100 SF to obtain a 24 mil wet film thickness, </w:t>
      </w:r>
      <w:r w:rsidR="00B25316">
        <w:t>19.2</w:t>
      </w:r>
      <w:r w:rsidR="00D80773">
        <w:t xml:space="preserve"> mil dry film thickness</w:t>
      </w:r>
      <w:r w:rsidR="00D42DE0">
        <w:t>.</w:t>
      </w:r>
    </w:p>
    <w:p w14:paraId="0823CF99" w14:textId="19424485" w:rsidR="00D42DE0" w:rsidRDefault="00D42DE0" w:rsidP="00D118D3">
      <w:pPr>
        <w:pStyle w:val="ListParagraph"/>
        <w:numPr>
          <w:ilvl w:val="0"/>
          <w:numId w:val="44"/>
        </w:numPr>
        <w:ind w:left="1080"/>
      </w:pPr>
      <w:r>
        <w:t xml:space="preserve">Polyurethane Intermediate Coat: Apply GacoFlex U91 Polyurethane Coating at an average rate of 1.5 </w:t>
      </w:r>
      <w:r w:rsidR="00B25316">
        <w:t>gal</w:t>
      </w:r>
      <w:r>
        <w:t>/100 SF to obtain a 24 mil wet film thickness, 1</w:t>
      </w:r>
      <w:r w:rsidR="00B25316">
        <w:t>9.2</w:t>
      </w:r>
      <w:r>
        <w:t xml:space="preserve"> mil dry film thickness.</w:t>
      </w:r>
    </w:p>
    <w:p w14:paraId="0061B00B" w14:textId="620959C8" w:rsidR="00D42DE0" w:rsidRDefault="00D42DE0" w:rsidP="00D118D3">
      <w:pPr>
        <w:pStyle w:val="ListParagraph"/>
        <w:numPr>
          <w:ilvl w:val="0"/>
          <w:numId w:val="44"/>
        </w:numPr>
        <w:ind w:left="1080"/>
      </w:pPr>
      <w:r>
        <w:t xml:space="preserve">Polyurethane Aliphatic Top Coat:  </w:t>
      </w:r>
      <w:bookmarkStart w:id="7" w:name="_Hlk72828625"/>
      <w:r>
        <w:t xml:space="preserve">Apply GacoFlex </w:t>
      </w:r>
      <w:r w:rsidR="006E402D">
        <w:t xml:space="preserve">UA60 </w:t>
      </w:r>
      <w:r>
        <w:t>Aliphatic Poly</w:t>
      </w:r>
      <w:r w:rsidR="00182D9C">
        <w:t>u</w:t>
      </w:r>
      <w:r>
        <w:t xml:space="preserve">rethane Coating at an average rate of 1 gal/100 SF to obtain a 16 mil wet film thickness, </w:t>
      </w:r>
      <w:r w:rsidR="00B25316">
        <w:t>9.6</w:t>
      </w:r>
      <w:r>
        <w:t xml:space="preserve"> mil dry film thickness.</w:t>
      </w:r>
      <w:bookmarkEnd w:id="7"/>
    </w:p>
    <w:p w14:paraId="5D67D069" w14:textId="44847A02" w:rsidR="00D42DE0" w:rsidRDefault="00D42DE0" w:rsidP="00D118D3">
      <w:pPr>
        <w:pStyle w:val="ListParagraph"/>
        <w:numPr>
          <w:ilvl w:val="0"/>
          <w:numId w:val="44"/>
        </w:numPr>
        <w:ind w:left="1080"/>
      </w:pPr>
      <w:r>
        <w:t xml:space="preserve">Polyurethane Aliphatic Finish Coat: </w:t>
      </w:r>
      <w:bookmarkStart w:id="8" w:name="_Hlk72908677"/>
      <w:r>
        <w:t xml:space="preserve">Apply GacoFlex </w:t>
      </w:r>
      <w:r w:rsidR="006E402D">
        <w:t xml:space="preserve">UA60 </w:t>
      </w:r>
      <w:r>
        <w:t>Aliphatic Poly</w:t>
      </w:r>
      <w:r w:rsidR="00182D9C">
        <w:t>u</w:t>
      </w:r>
      <w:r>
        <w:t xml:space="preserve">rethane Coating at an average rate of 1 gal/100 SF to obtain a 16 mil wet film thickness, </w:t>
      </w:r>
      <w:r w:rsidR="00B25316">
        <w:t>9.6</w:t>
      </w:r>
      <w:r>
        <w:t xml:space="preserve"> mil dry film thickness. </w:t>
      </w:r>
      <w:bookmarkEnd w:id="8"/>
    </w:p>
    <w:p w14:paraId="1C111A0A" w14:textId="56E199EC" w:rsidR="0001623B" w:rsidRDefault="00B25316" w:rsidP="00F86725">
      <w:pPr>
        <w:pStyle w:val="ListParagraph"/>
        <w:numPr>
          <w:ilvl w:val="0"/>
          <w:numId w:val="44"/>
        </w:numPr>
        <w:ind w:left="1080"/>
      </w:pPr>
      <w:r w:rsidRPr="00B25316">
        <w:t xml:space="preserve">Granule Coat: </w:t>
      </w:r>
      <w:r>
        <w:t>Apply GacoFlex UA60 Aliphatic Polyurethane Coating at an average rate of 1 gal/100 SF to obtain a 16 mil wet film thickness and immediately broadcast #11 roofing granules at a rate of 30 lbs. per square foot.</w:t>
      </w:r>
    </w:p>
    <w:p w14:paraId="1BE0A409" w14:textId="77777777" w:rsidR="0001623B" w:rsidRPr="00AA06F9" w:rsidRDefault="0001623B" w:rsidP="00F86725"/>
    <w:p w14:paraId="1747C719" w14:textId="77777777" w:rsidR="00682838" w:rsidRPr="00AA06F9" w:rsidRDefault="00682838" w:rsidP="00D118D3">
      <w:pPr>
        <w:pStyle w:val="ListParagraph"/>
        <w:numPr>
          <w:ilvl w:val="0"/>
          <w:numId w:val="29"/>
        </w:numPr>
      </w:pPr>
      <w:r w:rsidRPr="00AA06F9">
        <w:t>Encapsulating granules and final coating:</w:t>
      </w:r>
    </w:p>
    <w:p w14:paraId="37ADC1AE" w14:textId="77777777" w:rsidR="008272D8" w:rsidRDefault="00682838" w:rsidP="005E06C0">
      <w:pPr>
        <w:ind w:left="720"/>
      </w:pPr>
      <w:r w:rsidRPr="00AA06F9">
        <w:t>When specified to fully encapsulate granules, it is the intent of this that the silica granules be FULLY encapsulated by the additional urethane top coating. It will be the Contractor's obligation to encapsulate the granules completely regardless of the amount of the final topcoat required.</w:t>
      </w:r>
    </w:p>
    <w:p w14:paraId="1FEC0183" w14:textId="77777777" w:rsidR="003B716F" w:rsidRPr="00AA06F9" w:rsidRDefault="003B716F" w:rsidP="005E06C0">
      <w:pPr>
        <w:ind w:left="720"/>
      </w:pPr>
    </w:p>
    <w:p w14:paraId="3C02B523" w14:textId="22B705FF" w:rsidR="00682838" w:rsidRDefault="00682838" w:rsidP="00D118D3">
      <w:pPr>
        <w:pStyle w:val="ListParagraph"/>
        <w:numPr>
          <w:ilvl w:val="0"/>
          <w:numId w:val="29"/>
        </w:numPr>
      </w:pPr>
      <w:r w:rsidRPr="00AA06F9">
        <w:t>All areas where excess coating and coating runs are formed during the spray application are to be rolled out immediately such that the top coat has a relatively smooth finish.</w:t>
      </w:r>
    </w:p>
    <w:p w14:paraId="6F04D5DE" w14:textId="77777777" w:rsidR="000B2B26" w:rsidRDefault="000B2B26" w:rsidP="000B2B26">
      <w:pPr>
        <w:pStyle w:val="ListParagraph"/>
        <w:ind w:left="720" w:firstLine="0"/>
      </w:pPr>
    </w:p>
    <w:p w14:paraId="4EEBE28B" w14:textId="77777777" w:rsidR="006D43AF" w:rsidRPr="00AA06F9" w:rsidRDefault="006D43AF" w:rsidP="006D43AF">
      <w:pPr>
        <w:pStyle w:val="ListParagraph"/>
        <w:ind w:left="1080" w:firstLine="0"/>
      </w:pPr>
    </w:p>
    <w:p w14:paraId="4A5EDEBD" w14:textId="206F0593" w:rsidR="00BC369C" w:rsidRPr="0075244F" w:rsidRDefault="0075244F" w:rsidP="00350F32">
      <w:pPr>
        <w:pStyle w:val="Heading1"/>
        <w:ind w:left="0"/>
        <w:rPr>
          <w:color w:val="000000" w:themeColor="text1"/>
        </w:rPr>
      </w:pPr>
      <w:r>
        <w:rPr>
          <w:color w:val="000000" w:themeColor="text1"/>
        </w:rPr>
        <w:t>3.</w:t>
      </w:r>
      <w:r w:rsidR="00D45375">
        <w:rPr>
          <w:color w:val="000000" w:themeColor="text1"/>
        </w:rPr>
        <w:t>3</w:t>
      </w:r>
      <w:r w:rsidR="00350F32">
        <w:rPr>
          <w:color w:val="000000" w:themeColor="text1"/>
        </w:rPr>
        <w:t xml:space="preserve"> </w:t>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t>(5) degrees of dew point.</w:t>
      </w:r>
    </w:p>
    <w:p w14:paraId="2392AAC7" w14:textId="4CAE6AD6" w:rsidR="0075244F" w:rsidRDefault="0075244F" w:rsidP="00851128">
      <w:pPr>
        <w:pStyle w:val="ListParagraph"/>
        <w:ind w:left="720" w:firstLine="0"/>
      </w:pPr>
    </w:p>
    <w:p w14:paraId="4FC4E6E7" w14:textId="77777777" w:rsidR="006D43AF" w:rsidRPr="00AA06F9" w:rsidRDefault="006D43AF" w:rsidP="006D43AF">
      <w:pPr>
        <w:pStyle w:val="ListParagraph"/>
        <w:ind w:left="1080" w:firstLine="0"/>
      </w:pPr>
    </w:p>
    <w:p w14:paraId="4FDAFE57" w14:textId="42CB6238" w:rsidR="00682838" w:rsidRPr="0075244F" w:rsidRDefault="0075244F" w:rsidP="00350F32">
      <w:pPr>
        <w:pStyle w:val="Heading1"/>
        <w:ind w:left="0"/>
        <w:rPr>
          <w:color w:val="000000" w:themeColor="text1"/>
        </w:rPr>
      </w:pPr>
      <w:r>
        <w:rPr>
          <w:color w:val="000000" w:themeColor="text1"/>
        </w:rPr>
        <w:t>3.</w:t>
      </w:r>
      <w:r w:rsidR="00D45375">
        <w:rPr>
          <w:color w:val="000000" w:themeColor="text1"/>
        </w:rPr>
        <w:t>4</w:t>
      </w:r>
      <w:r w:rsidR="00350F32">
        <w:rPr>
          <w:color w:val="000000" w:themeColor="text1"/>
        </w:rPr>
        <w:t xml:space="preserve"> </w:t>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45375">
      <w:pPr>
        <w:pStyle w:val="ListParagraph"/>
        <w:numPr>
          <w:ilvl w:val="0"/>
          <w:numId w:val="42"/>
        </w:numPr>
      </w:pPr>
      <w:r w:rsidRPr="00AA06F9">
        <w:t>Daily, all debris and refuse shall be removed from job-site and disposed of properly.</w:t>
      </w:r>
    </w:p>
    <w:p w14:paraId="1256E452" w14:textId="77777777" w:rsidR="003928A1" w:rsidRPr="00AA06F9" w:rsidRDefault="003928A1" w:rsidP="003928A1">
      <w:pPr>
        <w:ind w:left="720"/>
      </w:pPr>
    </w:p>
    <w:p w14:paraId="2A81C68D" w14:textId="1258F709" w:rsidR="00682838" w:rsidRPr="0075244F" w:rsidRDefault="0075244F" w:rsidP="00350F32">
      <w:pPr>
        <w:pStyle w:val="Heading1"/>
        <w:ind w:left="0"/>
        <w:rPr>
          <w:color w:val="000000" w:themeColor="text1"/>
        </w:rPr>
      </w:pPr>
      <w:r>
        <w:rPr>
          <w:color w:val="000000" w:themeColor="text1"/>
        </w:rPr>
        <w:t>3.</w:t>
      </w:r>
      <w:r w:rsidR="00D45375">
        <w:rPr>
          <w:color w:val="000000" w:themeColor="text1"/>
        </w:rPr>
        <w:t>5</w:t>
      </w:r>
      <w:r w:rsidR="00350F32">
        <w:rPr>
          <w:color w:val="000000" w:themeColor="text1"/>
        </w:rPr>
        <w:t xml:space="preserve"> </w:t>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45375">
      <w:pPr>
        <w:pStyle w:val="ListParagraph"/>
        <w:numPr>
          <w:ilvl w:val="0"/>
          <w:numId w:val="31"/>
        </w:numPr>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45375">
      <w:pPr>
        <w:pStyle w:val="ListParagraph"/>
        <w:numPr>
          <w:ilvl w:val="0"/>
          <w:numId w:val="31"/>
        </w:numPr>
      </w:pPr>
      <w:r w:rsidRPr="00AA06F9">
        <w:t>The Contractor shall correct any and all deficiencies and/or damages found by the inspection after which a second joint inspection will be undertaken.</w:t>
      </w:r>
    </w:p>
    <w:p w14:paraId="13A1189E" w14:textId="4A19719A" w:rsidR="0075244F" w:rsidRDefault="0075244F" w:rsidP="00D45375">
      <w:pPr>
        <w:pStyle w:val="ListParagraph"/>
        <w:numPr>
          <w:ilvl w:val="0"/>
          <w:numId w:val="31"/>
        </w:numPr>
      </w:pPr>
      <w:r>
        <w:lastRenderedPageBreak/>
        <w:t xml:space="preserve">The owner’s representative has the option of taking core samples to verify compliance with the standard.  Cut out sections shell be immediately repaired </w:t>
      </w:r>
      <w:r w:rsidR="00D564F1">
        <w:t>by the applicator at its expense</w:t>
      </w:r>
    </w:p>
    <w:p w14:paraId="57BBEF98" w14:textId="313EA23E" w:rsidR="00D564F1" w:rsidRDefault="00D564F1" w:rsidP="00D45375">
      <w:pPr>
        <w:pStyle w:val="ListParagraph"/>
        <w:numPr>
          <w:ilvl w:val="0"/>
          <w:numId w:val="31"/>
        </w:numPr>
      </w:pPr>
      <w:r>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77777777" w:rsidR="00682838" w:rsidRDefault="00682838" w:rsidP="00F86725">
      <w:r w:rsidRPr="00AA06F9">
        <w:t>END OF SECTION 07 5701</w:t>
      </w:r>
      <w:bookmarkEnd w:id="1"/>
    </w:p>
    <w:p w14:paraId="108D084D" w14:textId="77777777" w:rsidR="00350F32" w:rsidRDefault="00350F32" w:rsidP="00F86725"/>
    <w:p w14:paraId="213EA2B8" w14:textId="77777777" w:rsidR="00350F32" w:rsidRDefault="00350F32" w:rsidP="00F86725"/>
    <w:p w14:paraId="2BF67828" w14:textId="77777777" w:rsidR="00350F32" w:rsidRDefault="00350F32" w:rsidP="00F86725"/>
    <w:p w14:paraId="3E31546E" w14:textId="77777777" w:rsidR="00350F32" w:rsidRDefault="00350F32" w:rsidP="00F86725"/>
    <w:p w14:paraId="381CC295" w14:textId="77777777" w:rsidR="00350F32" w:rsidRDefault="00350F32" w:rsidP="00F86725"/>
    <w:p w14:paraId="3422CD0C" w14:textId="77777777" w:rsidR="00350F32" w:rsidRDefault="00350F32" w:rsidP="00F86725"/>
    <w:p w14:paraId="2E7A876D" w14:textId="77777777" w:rsidR="00350F32" w:rsidRDefault="00350F32" w:rsidP="00F86725"/>
    <w:p w14:paraId="7571394A" w14:textId="77777777" w:rsidR="00350F32" w:rsidRDefault="00350F32" w:rsidP="00F86725"/>
    <w:p w14:paraId="58A88B96" w14:textId="77777777" w:rsidR="00350F32" w:rsidRDefault="00350F32" w:rsidP="00F86725"/>
    <w:p w14:paraId="755295F0" w14:textId="77777777" w:rsidR="00350F32" w:rsidRDefault="00350F32" w:rsidP="00F86725"/>
    <w:p w14:paraId="7D70D3CC" w14:textId="77777777" w:rsidR="00350F32" w:rsidRDefault="00350F32" w:rsidP="00F86725"/>
    <w:p w14:paraId="2987F1B5" w14:textId="77777777" w:rsidR="00350F32" w:rsidRDefault="00350F32" w:rsidP="00F86725"/>
    <w:p w14:paraId="2A4C0050" w14:textId="77777777" w:rsidR="00350F32" w:rsidRDefault="00350F32" w:rsidP="00F86725"/>
    <w:p w14:paraId="72D3828A" w14:textId="77777777" w:rsidR="00350F32" w:rsidRDefault="00350F32" w:rsidP="00F86725"/>
    <w:p w14:paraId="3FB42557" w14:textId="77777777" w:rsidR="00350F32" w:rsidRDefault="00350F32" w:rsidP="00F86725"/>
    <w:p w14:paraId="682A9FE8" w14:textId="77777777" w:rsidR="00350F32" w:rsidRDefault="00350F32" w:rsidP="00F86725"/>
    <w:p w14:paraId="704F610D" w14:textId="77777777" w:rsidR="00350F32" w:rsidRDefault="00350F32" w:rsidP="00F86725"/>
    <w:p w14:paraId="4B7B16E2" w14:textId="77777777" w:rsidR="00350F32" w:rsidRDefault="00350F32" w:rsidP="00F86725"/>
    <w:p w14:paraId="799434EF" w14:textId="77777777" w:rsidR="00350F32" w:rsidRDefault="00350F32" w:rsidP="00F86725"/>
    <w:p w14:paraId="62AB2C17" w14:textId="77777777" w:rsidR="00350F32" w:rsidRDefault="00350F32" w:rsidP="00F86725"/>
    <w:p w14:paraId="08AD8661" w14:textId="77777777" w:rsidR="00350F32" w:rsidRDefault="00350F32" w:rsidP="00F86725"/>
    <w:p w14:paraId="67ECFFF3" w14:textId="77777777" w:rsidR="00350F32" w:rsidRDefault="00350F32" w:rsidP="00F86725"/>
    <w:p w14:paraId="1FC7CBAA" w14:textId="77777777" w:rsidR="00350F32" w:rsidRDefault="00350F32" w:rsidP="00F86725"/>
    <w:p w14:paraId="10D4B821" w14:textId="77777777" w:rsidR="00350F32" w:rsidRDefault="00350F32" w:rsidP="00F86725"/>
    <w:p w14:paraId="1BD91946" w14:textId="77777777" w:rsidR="00350F32" w:rsidRDefault="00350F32" w:rsidP="00F86725"/>
    <w:p w14:paraId="30BC7A69" w14:textId="77777777" w:rsidR="00350F32" w:rsidRDefault="00350F32" w:rsidP="00F86725"/>
    <w:p w14:paraId="20481CAC" w14:textId="77777777" w:rsidR="00350F32" w:rsidRDefault="00350F32" w:rsidP="00F86725"/>
    <w:p w14:paraId="2AFDB6EA" w14:textId="77777777" w:rsidR="00350F32" w:rsidRDefault="00350F32" w:rsidP="00F86725"/>
    <w:p w14:paraId="71E649E2" w14:textId="77777777" w:rsidR="00350F32" w:rsidRDefault="00350F32" w:rsidP="00F86725"/>
    <w:p w14:paraId="55915E12" w14:textId="77777777" w:rsidR="00350F32" w:rsidRDefault="00350F32" w:rsidP="00F86725"/>
    <w:p w14:paraId="6173EC05" w14:textId="77777777" w:rsidR="00350F32" w:rsidRDefault="00350F32" w:rsidP="00F86725"/>
    <w:p w14:paraId="26344458" w14:textId="77777777" w:rsidR="00350F32" w:rsidRDefault="00350F32" w:rsidP="00F86725"/>
    <w:p w14:paraId="205FF4F4" w14:textId="77777777" w:rsidR="00350F32" w:rsidRDefault="00350F32" w:rsidP="00F86725"/>
    <w:p w14:paraId="1D669798" w14:textId="77777777" w:rsidR="00350F32" w:rsidRDefault="00350F32" w:rsidP="00F86725"/>
    <w:p w14:paraId="3A9B17E4" w14:textId="77777777" w:rsidR="00350F32" w:rsidRDefault="00350F32" w:rsidP="00F86725"/>
    <w:p w14:paraId="5589758C" w14:textId="77777777" w:rsidR="00350F32" w:rsidRDefault="00350F32" w:rsidP="00F86725"/>
    <w:p w14:paraId="6F78F4AF" w14:textId="77777777" w:rsidR="00350F32" w:rsidRDefault="00350F32" w:rsidP="00F86725"/>
    <w:p w14:paraId="24D17CF2" w14:textId="77777777" w:rsidR="00350F32" w:rsidRDefault="00350F32" w:rsidP="00F86725"/>
    <w:p w14:paraId="5A6CCD42" w14:textId="77777777" w:rsidR="00350F32" w:rsidRDefault="00350F32" w:rsidP="00F86725"/>
    <w:p w14:paraId="1C3973F3" w14:textId="77777777" w:rsidR="00350F32" w:rsidRDefault="00350F32" w:rsidP="00F86725"/>
    <w:p w14:paraId="4AF1D239" w14:textId="77777777" w:rsidR="00350F32" w:rsidRPr="00350F32" w:rsidRDefault="00350F32" w:rsidP="00350F32">
      <w:r w:rsidRPr="00350F32">
        <w:rPr>
          <w:i/>
          <w:iCs/>
        </w:rPr>
        <w:t>This document has been reformatted to meet current ADA digital accessibility requirements. No changes have been made to the technical content from the previously posted version.</w:t>
      </w:r>
    </w:p>
    <w:p w14:paraId="3A1AA315" w14:textId="77777777" w:rsidR="00350F32" w:rsidRPr="00350F32" w:rsidRDefault="00350F32" w:rsidP="00350F32">
      <w:r w:rsidRPr="00350F32">
        <w:br w:type="page"/>
      </w:r>
    </w:p>
    <w:p w14:paraId="2AEF3652" w14:textId="77777777" w:rsidR="00350F32" w:rsidRPr="00350F32" w:rsidRDefault="00350F32" w:rsidP="00350F32"/>
    <w:tbl>
      <w:tblPr>
        <w:tblStyle w:val="TableGrid"/>
        <w:tblW w:w="9535" w:type="dxa"/>
        <w:tblLook w:val="04A0" w:firstRow="1" w:lastRow="0" w:firstColumn="1" w:lastColumn="0" w:noHBand="0" w:noVBand="1"/>
      </w:tblPr>
      <w:tblGrid>
        <w:gridCol w:w="1975"/>
        <w:gridCol w:w="1530"/>
        <w:gridCol w:w="6030"/>
      </w:tblGrid>
      <w:tr w:rsidR="00350F32" w:rsidRPr="00350F32" w14:paraId="2A485FEE"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3603AB86" w14:textId="77777777" w:rsidR="00350F32" w:rsidRPr="00350F32" w:rsidRDefault="00350F32" w:rsidP="00350F32">
            <w:pPr>
              <w:rPr>
                <w:b/>
                <w:bCs/>
              </w:rPr>
            </w:pPr>
            <w:r w:rsidRPr="00350F32">
              <w:rPr>
                <w:b/>
                <w:bCs/>
              </w:rPr>
              <w:t>REVISION D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D81550" w14:textId="77777777" w:rsidR="00350F32" w:rsidRPr="00350F32" w:rsidRDefault="00350F32" w:rsidP="00350F32">
            <w:pPr>
              <w:rPr>
                <w:b/>
                <w:bCs/>
              </w:rPr>
            </w:pPr>
            <w:r w:rsidRPr="00350F32">
              <w:rPr>
                <w:b/>
                <w:bCs/>
              </w:rPr>
              <w:t>PAGES</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DB66B8B" w14:textId="77777777" w:rsidR="00350F32" w:rsidRPr="00350F32" w:rsidRDefault="00350F32" w:rsidP="00350F32">
            <w:pPr>
              <w:rPr>
                <w:b/>
                <w:bCs/>
              </w:rPr>
            </w:pPr>
            <w:r w:rsidRPr="00350F32">
              <w:rPr>
                <w:b/>
                <w:bCs/>
              </w:rPr>
              <w:t>REMARKS</w:t>
            </w:r>
          </w:p>
        </w:tc>
      </w:tr>
      <w:tr w:rsidR="00350F32" w:rsidRPr="00350F32" w14:paraId="0B6F7A4D" w14:textId="77777777">
        <w:tc>
          <w:tcPr>
            <w:tcW w:w="1975" w:type="dxa"/>
            <w:tcBorders>
              <w:top w:val="single" w:sz="4" w:space="0" w:color="auto"/>
              <w:left w:val="single" w:sz="4" w:space="0" w:color="auto"/>
              <w:bottom w:val="single" w:sz="4" w:space="0" w:color="auto"/>
              <w:right w:val="single" w:sz="4" w:space="0" w:color="auto"/>
            </w:tcBorders>
            <w:vAlign w:val="center"/>
            <w:hideMark/>
          </w:tcPr>
          <w:p w14:paraId="3594FC49" w14:textId="77777777" w:rsidR="00350F32" w:rsidRPr="00350F32" w:rsidRDefault="00350F32" w:rsidP="00350F32">
            <w:r w:rsidRPr="00350F32">
              <w:t>04/202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9F59A8" w14:textId="77777777" w:rsidR="00350F32" w:rsidRPr="00350F32" w:rsidRDefault="00350F32" w:rsidP="00350F32">
            <w:r w:rsidRPr="00350F32">
              <w:t>ALL</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F3F5368" w14:textId="77777777" w:rsidR="00350F32" w:rsidRPr="00350F32" w:rsidRDefault="00350F32" w:rsidP="00350F32">
            <w:r w:rsidRPr="00350F32">
              <w:t>Verified document meets ADA Digital Accessibility Requirements</w:t>
            </w:r>
          </w:p>
        </w:tc>
      </w:tr>
    </w:tbl>
    <w:p w14:paraId="23DD85EC" w14:textId="77777777" w:rsidR="00350F32" w:rsidRPr="00AA06F9" w:rsidRDefault="00350F32" w:rsidP="00F86725"/>
    <w:sectPr w:rsidR="00350F32"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0A9C" w14:textId="77777777" w:rsidR="00061A4E" w:rsidRDefault="00061A4E" w:rsidP="00682838">
      <w:r>
        <w:separator/>
      </w:r>
    </w:p>
  </w:endnote>
  <w:endnote w:type="continuationSeparator" w:id="0">
    <w:p w14:paraId="6250FABC" w14:textId="77777777" w:rsidR="00061A4E" w:rsidRDefault="00061A4E"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1EC2" w14:textId="0F0F267C" w:rsidR="00201942" w:rsidRPr="00201942" w:rsidRDefault="00F86725" w:rsidP="00201942">
    <w:pPr>
      <w:pStyle w:val="Footer"/>
      <w:rPr>
        <w:sz w:val="20"/>
        <w:szCs w:val="20"/>
      </w:rPr>
    </w:pPr>
    <w:r w:rsidRPr="00201942">
      <w:rPr>
        <w:sz w:val="20"/>
        <w:szCs w:val="20"/>
      </w:rPr>
      <w:t>0757</w:t>
    </w:r>
    <w:r w:rsidR="005F52F4">
      <w:rPr>
        <w:sz w:val="20"/>
        <w:szCs w:val="20"/>
      </w:rPr>
      <w:t>13S1</w:t>
    </w:r>
    <w:r w:rsidRPr="00201942">
      <w:rPr>
        <w:sz w:val="20"/>
        <w:szCs w:val="20"/>
      </w:rPr>
      <w:t xml:space="preserve"> </w:t>
    </w:r>
    <w:r w:rsidR="00935DF9">
      <w:rPr>
        <w:sz w:val="20"/>
        <w:szCs w:val="20"/>
      </w:rPr>
      <w:t>SPRAYED POLYURETHANE FOAM ROOFING, URETHANE COATING</w:t>
    </w:r>
    <w:r w:rsidR="00201942">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48A84AD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935DF9">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FC99" w14:textId="77777777" w:rsidR="00061A4E" w:rsidRDefault="00061A4E" w:rsidP="00682838">
      <w:r>
        <w:separator/>
      </w:r>
    </w:p>
  </w:footnote>
  <w:footnote w:type="continuationSeparator" w:id="0">
    <w:p w14:paraId="7D55CAAD" w14:textId="77777777" w:rsidR="00061A4E" w:rsidRDefault="00061A4E"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D057" w14:textId="3C114D45" w:rsidR="00F86725" w:rsidRPr="00F86725" w:rsidRDefault="00F86725">
    <w:pPr>
      <w:pStyle w:val="Header"/>
      <w:rPr>
        <w:b/>
      </w:rPr>
    </w:pPr>
    <w:r w:rsidRPr="00F86725">
      <w:rPr>
        <w:b/>
      </w:rPr>
      <w:t>0757</w:t>
    </w:r>
    <w:r w:rsidR="005F52F4">
      <w:rPr>
        <w:b/>
      </w:rPr>
      <w:t>13S1</w:t>
    </w:r>
    <w:r w:rsidR="00935DF9">
      <w:rPr>
        <w:b/>
      </w:rPr>
      <w:t xml:space="preserve"> SPRAYED POLYURETHANE FOAM ROOFING, URETHANE COATING</w:t>
    </w:r>
  </w:p>
  <w:p w14:paraId="3FD16402" w14:textId="77777777" w:rsidR="00061A4E" w:rsidRDefault="00061A4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E56CF"/>
    <w:multiLevelType w:val="multilevel"/>
    <w:tmpl w:val="107819F2"/>
    <w:lvl w:ilvl="0">
      <w:start w:val="1"/>
      <w:numFmt w:val="decimal"/>
      <w:lvlText w:val="%1"/>
      <w:lvlJc w:val="left"/>
      <w:pPr>
        <w:ind w:left="360" w:hanging="360"/>
      </w:pPr>
      <w:rPr>
        <w:rFonts w:hint="default"/>
      </w:rPr>
    </w:lvl>
    <w:lvl w:ilvl="1">
      <w:start w:val="5"/>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20"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5"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1"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3"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4"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2"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6"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629583">
    <w:abstractNumId w:val="0"/>
  </w:num>
  <w:num w:numId="2" w16cid:durableId="864249647">
    <w:abstractNumId w:val="30"/>
  </w:num>
  <w:num w:numId="3" w16cid:durableId="1734506707">
    <w:abstractNumId w:val="17"/>
  </w:num>
  <w:num w:numId="4" w16cid:durableId="1196652186">
    <w:abstractNumId w:val="41"/>
  </w:num>
  <w:num w:numId="5" w16cid:durableId="1302996358">
    <w:abstractNumId w:val="22"/>
  </w:num>
  <w:num w:numId="6" w16cid:durableId="1671104548">
    <w:abstractNumId w:val="36"/>
  </w:num>
  <w:num w:numId="7" w16cid:durableId="1091976468">
    <w:abstractNumId w:val="10"/>
  </w:num>
  <w:num w:numId="8" w16cid:durableId="163279177">
    <w:abstractNumId w:val="32"/>
  </w:num>
  <w:num w:numId="9" w16cid:durableId="802121251">
    <w:abstractNumId w:val="34"/>
  </w:num>
  <w:num w:numId="10" w16cid:durableId="1147163996">
    <w:abstractNumId w:val="24"/>
  </w:num>
  <w:num w:numId="11" w16cid:durableId="1841312755">
    <w:abstractNumId w:val="33"/>
  </w:num>
  <w:num w:numId="12" w16cid:durableId="1975981718">
    <w:abstractNumId w:val="18"/>
  </w:num>
  <w:num w:numId="13" w16cid:durableId="704643625">
    <w:abstractNumId w:val="23"/>
  </w:num>
  <w:num w:numId="14" w16cid:durableId="288587676">
    <w:abstractNumId w:val="38"/>
  </w:num>
  <w:num w:numId="15" w16cid:durableId="2109539407">
    <w:abstractNumId w:val="12"/>
  </w:num>
  <w:num w:numId="16" w16cid:durableId="1256207676">
    <w:abstractNumId w:val="28"/>
  </w:num>
  <w:num w:numId="17" w16cid:durableId="1329401646">
    <w:abstractNumId w:val="44"/>
  </w:num>
  <w:num w:numId="18" w16cid:durableId="698507786">
    <w:abstractNumId w:val="25"/>
  </w:num>
  <w:num w:numId="19" w16cid:durableId="550850485">
    <w:abstractNumId w:val="46"/>
  </w:num>
  <w:num w:numId="20" w16cid:durableId="1244726265">
    <w:abstractNumId w:val="39"/>
  </w:num>
  <w:num w:numId="21" w16cid:durableId="1805001424">
    <w:abstractNumId w:val="9"/>
  </w:num>
  <w:num w:numId="22" w16cid:durableId="46227143">
    <w:abstractNumId w:val="42"/>
  </w:num>
  <w:num w:numId="23" w16cid:durableId="70547806">
    <w:abstractNumId w:val="27"/>
  </w:num>
  <w:num w:numId="24" w16cid:durableId="1230379811">
    <w:abstractNumId w:val="8"/>
  </w:num>
  <w:num w:numId="25" w16cid:durableId="759258876">
    <w:abstractNumId w:val="35"/>
  </w:num>
  <w:num w:numId="26" w16cid:durableId="90853437">
    <w:abstractNumId w:val="13"/>
  </w:num>
  <w:num w:numId="27" w16cid:durableId="1470636596">
    <w:abstractNumId w:val="29"/>
  </w:num>
  <w:num w:numId="28" w16cid:durableId="73477229">
    <w:abstractNumId w:val="15"/>
  </w:num>
  <w:num w:numId="29" w16cid:durableId="874460314">
    <w:abstractNumId w:val="5"/>
  </w:num>
  <w:num w:numId="30" w16cid:durableId="1079054929">
    <w:abstractNumId w:val="3"/>
  </w:num>
  <w:num w:numId="31" w16cid:durableId="166602635">
    <w:abstractNumId w:val="40"/>
  </w:num>
  <w:num w:numId="32" w16cid:durableId="891119769">
    <w:abstractNumId w:val="45"/>
  </w:num>
  <w:num w:numId="33" w16cid:durableId="39061102">
    <w:abstractNumId w:val="2"/>
  </w:num>
  <w:num w:numId="34" w16cid:durableId="1234855339">
    <w:abstractNumId w:val="31"/>
  </w:num>
  <w:num w:numId="35" w16cid:durableId="2120567349">
    <w:abstractNumId w:val="16"/>
  </w:num>
  <w:num w:numId="36" w16cid:durableId="601837087">
    <w:abstractNumId w:val="37"/>
  </w:num>
  <w:num w:numId="37" w16cid:durableId="1122189033">
    <w:abstractNumId w:val="6"/>
  </w:num>
  <w:num w:numId="38" w16cid:durableId="580989935">
    <w:abstractNumId w:val="7"/>
  </w:num>
  <w:num w:numId="39" w16cid:durableId="1523937995">
    <w:abstractNumId w:val="4"/>
  </w:num>
  <w:num w:numId="40" w16cid:durableId="1557622793">
    <w:abstractNumId w:val="26"/>
  </w:num>
  <w:num w:numId="41" w16cid:durableId="1806965974">
    <w:abstractNumId w:val="21"/>
  </w:num>
  <w:num w:numId="42" w16cid:durableId="1323239913">
    <w:abstractNumId w:val="14"/>
  </w:num>
  <w:num w:numId="43" w16cid:durableId="694043450">
    <w:abstractNumId w:val="11"/>
  </w:num>
  <w:num w:numId="44" w16cid:durableId="1670209988">
    <w:abstractNumId w:val="20"/>
  </w:num>
  <w:num w:numId="45" w16cid:durableId="492796321">
    <w:abstractNumId w:val="43"/>
  </w:num>
  <w:num w:numId="46" w16cid:durableId="159586516">
    <w:abstractNumId w:val="1"/>
  </w:num>
  <w:num w:numId="47" w16cid:durableId="1727141515">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61A4E"/>
    <w:rsid w:val="0008070C"/>
    <w:rsid w:val="00081BF6"/>
    <w:rsid w:val="00091251"/>
    <w:rsid w:val="000B2B26"/>
    <w:rsid w:val="000C1E48"/>
    <w:rsid w:val="000C6E0E"/>
    <w:rsid w:val="0013198B"/>
    <w:rsid w:val="00132A20"/>
    <w:rsid w:val="00137F7A"/>
    <w:rsid w:val="00181FF1"/>
    <w:rsid w:val="00182D9C"/>
    <w:rsid w:val="001A5FEE"/>
    <w:rsid w:val="002002E5"/>
    <w:rsid w:val="00201942"/>
    <w:rsid w:val="00204F06"/>
    <w:rsid w:val="00204F52"/>
    <w:rsid w:val="0021046A"/>
    <w:rsid w:val="00237193"/>
    <w:rsid w:val="002D1774"/>
    <w:rsid w:val="002D1EC9"/>
    <w:rsid w:val="002E6F80"/>
    <w:rsid w:val="002F29D6"/>
    <w:rsid w:val="002F3F27"/>
    <w:rsid w:val="0030682D"/>
    <w:rsid w:val="00307E31"/>
    <w:rsid w:val="00350F32"/>
    <w:rsid w:val="00383E5B"/>
    <w:rsid w:val="003928A1"/>
    <w:rsid w:val="00393CDD"/>
    <w:rsid w:val="003A0CF0"/>
    <w:rsid w:val="003B716F"/>
    <w:rsid w:val="003C3FDC"/>
    <w:rsid w:val="003D2B8E"/>
    <w:rsid w:val="003D503F"/>
    <w:rsid w:val="00435E60"/>
    <w:rsid w:val="004D048E"/>
    <w:rsid w:val="005D7D3F"/>
    <w:rsid w:val="005E06C0"/>
    <w:rsid w:val="005E623D"/>
    <w:rsid w:val="005E7E75"/>
    <w:rsid w:val="005F52F4"/>
    <w:rsid w:val="005F6BB8"/>
    <w:rsid w:val="005F70A3"/>
    <w:rsid w:val="006224D2"/>
    <w:rsid w:val="006268EB"/>
    <w:rsid w:val="006536F4"/>
    <w:rsid w:val="00666A09"/>
    <w:rsid w:val="00672A8A"/>
    <w:rsid w:val="00682838"/>
    <w:rsid w:val="00685E9D"/>
    <w:rsid w:val="0069296E"/>
    <w:rsid w:val="006A0ABC"/>
    <w:rsid w:val="006D43AF"/>
    <w:rsid w:val="006D7391"/>
    <w:rsid w:val="006E402D"/>
    <w:rsid w:val="0075244F"/>
    <w:rsid w:val="0077265A"/>
    <w:rsid w:val="007905E7"/>
    <w:rsid w:val="007D3150"/>
    <w:rsid w:val="008272D8"/>
    <w:rsid w:val="00851128"/>
    <w:rsid w:val="0086789C"/>
    <w:rsid w:val="008758E2"/>
    <w:rsid w:val="008A5282"/>
    <w:rsid w:val="008F07B5"/>
    <w:rsid w:val="009109B6"/>
    <w:rsid w:val="00935DF9"/>
    <w:rsid w:val="00947014"/>
    <w:rsid w:val="009618CB"/>
    <w:rsid w:val="00961B73"/>
    <w:rsid w:val="00971DA1"/>
    <w:rsid w:val="009E2415"/>
    <w:rsid w:val="00A0778A"/>
    <w:rsid w:val="00A24FDC"/>
    <w:rsid w:val="00A41EFE"/>
    <w:rsid w:val="00A535FA"/>
    <w:rsid w:val="00A578B1"/>
    <w:rsid w:val="00A64625"/>
    <w:rsid w:val="00A90358"/>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35896"/>
    <w:rsid w:val="00C524E9"/>
    <w:rsid w:val="00C6446E"/>
    <w:rsid w:val="00C7782C"/>
    <w:rsid w:val="00C85811"/>
    <w:rsid w:val="00C91610"/>
    <w:rsid w:val="00C91F9B"/>
    <w:rsid w:val="00CA0A33"/>
    <w:rsid w:val="00CB290D"/>
    <w:rsid w:val="00CC0B99"/>
    <w:rsid w:val="00CC54C2"/>
    <w:rsid w:val="00CD3727"/>
    <w:rsid w:val="00D118D3"/>
    <w:rsid w:val="00D16E91"/>
    <w:rsid w:val="00D221AF"/>
    <w:rsid w:val="00D2479A"/>
    <w:rsid w:val="00D42DE0"/>
    <w:rsid w:val="00D45375"/>
    <w:rsid w:val="00D564F1"/>
    <w:rsid w:val="00D66518"/>
    <w:rsid w:val="00D754DA"/>
    <w:rsid w:val="00D80773"/>
    <w:rsid w:val="00DD32B4"/>
    <w:rsid w:val="00E729D7"/>
    <w:rsid w:val="00E75985"/>
    <w:rsid w:val="00E920AA"/>
    <w:rsid w:val="00EB551D"/>
    <w:rsid w:val="00EC165E"/>
    <w:rsid w:val="00EC5623"/>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 w:type="table" w:styleId="TableGrid">
    <w:name w:val="Table Grid"/>
    <w:basedOn w:val="TableNormal"/>
    <w:uiPriority w:val="39"/>
    <w:rsid w:val="0035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9</Words>
  <Characters>17898</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Hansing, Chelsea</cp:lastModifiedBy>
  <cp:revision>2</cp:revision>
  <cp:lastPrinted>2021-06-28T18:15:00Z</cp:lastPrinted>
  <dcterms:created xsi:type="dcterms:W3CDTF">2026-04-20T16:29:00Z</dcterms:created>
  <dcterms:modified xsi:type="dcterms:W3CDTF">2026-04-20T16:29:00Z</dcterms:modified>
</cp:coreProperties>
</file>